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49" w:rsidRDefault="00507162" w:rsidP="0095320E">
      <w:pPr>
        <w:rPr>
          <w:rFonts w:ascii="Times New Roman" w:hAnsi="Times New Roman" w:cs="Times New Roman"/>
          <w:sz w:val="28"/>
          <w:szCs w:val="28"/>
        </w:rPr>
      </w:pPr>
      <w:r w:rsidRPr="00D53F4F">
        <w:rPr>
          <w:rFonts w:ascii="Times New Roman" w:hAnsi="Times New Roman" w:cs="Times New Roman"/>
          <w:b/>
          <w:sz w:val="28"/>
          <w:szCs w:val="28"/>
        </w:rPr>
        <w:t>24 марта</w:t>
      </w:r>
      <w:r>
        <w:rPr>
          <w:rFonts w:ascii="Times New Roman" w:hAnsi="Times New Roman" w:cs="Times New Roman"/>
          <w:sz w:val="28"/>
          <w:szCs w:val="28"/>
        </w:rPr>
        <w:t xml:space="preserve"> Дом детского творчества посетили учащиеся </w:t>
      </w:r>
      <w:r w:rsidR="002D5F49">
        <w:rPr>
          <w:rFonts w:ascii="Times New Roman" w:hAnsi="Times New Roman" w:cs="Times New Roman"/>
          <w:sz w:val="28"/>
          <w:szCs w:val="28"/>
        </w:rPr>
        <w:t xml:space="preserve">5 класса </w:t>
      </w:r>
      <w:r>
        <w:rPr>
          <w:rFonts w:ascii="Times New Roman" w:hAnsi="Times New Roman" w:cs="Times New Roman"/>
          <w:sz w:val="28"/>
          <w:szCs w:val="28"/>
        </w:rPr>
        <w:t>МБОУ СОШ №9</w:t>
      </w:r>
      <w:r w:rsidR="00294111">
        <w:rPr>
          <w:rFonts w:ascii="Times New Roman" w:hAnsi="Times New Roman" w:cs="Times New Roman"/>
          <w:sz w:val="28"/>
          <w:szCs w:val="28"/>
        </w:rPr>
        <w:t>,</w:t>
      </w:r>
      <w:r w:rsidR="002D5F49">
        <w:rPr>
          <w:rFonts w:ascii="Times New Roman" w:hAnsi="Times New Roman" w:cs="Times New Roman"/>
          <w:sz w:val="28"/>
          <w:szCs w:val="28"/>
        </w:rPr>
        <w:t xml:space="preserve"> ученики2-4 классов </w:t>
      </w:r>
      <w:r w:rsidR="00294111">
        <w:rPr>
          <w:rFonts w:ascii="Times New Roman" w:hAnsi="Times New Roman" w:cs="Times New Roman"/>
          <w:sz w:val="28"/>
          <w:szCs w:val="28"/>
        </w:rPr>
        <w:t>МБОУ СОШ № 10. Ребята по</w:t>
      </w:r>
      <w:r w:rsidR="00630B58">
        <w:rPr>
          <w:rFonts w:ascii="Times New Roman" w:hAnsi="Times New Roman" w:cs="Times New Roman"/>
          <w:sz w:val="28"/>
          <w:szCs w:val="28"/>
        </w:rPr>
        <w:t xml:space="preserve">бывали на </w:t>
      </w:r>
      <w:r w:rsidR="00294111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630B58">
        <w:rPr>
          <w:rFonts w:ascii="Times New Roman" w:hAnsi="Times New Roman" w:cs="Times New Roman"/>
          <w:sz w:val="28"/>
          <w:szCs w:val="28"/>
        </w:rPr>
        <w:t>е</w:t>
      </w:r>
      <w:r w:rsidR="00294111">
        <w:rPr>
          <w:rFonts w:ascii="Times New Roman" w:hAnsi="Times New Roman" w:cs="Times New Roman"/>
          <w:sz w:val="28"/>
          <w:szCs w:val="28"/>
        </w:rPr>
        <w:t xml:space="preserve"> «Созвездие талантов», </w:t>
      </w:r>
    </w:p>
    <w:p w:rsidR="002D5F49" w:rsidRDefault="002D5F49" w:rsidP="0095320E">
      <w:pPr>
        <w:rPr>
          <w:rFonts w:ascii="Times New Roman" w:hAnsi="Times New Roman" w:cs="Times New Roman"/>
          <w:sz w:val="28"/>
          <w:szCs w:val="28"/>
        </w:rPr>
      </w:pPr>
    </w:p>
    <w:p w:rsidR="00294111" w:rsidRDefault="00630B58" w:rsidP="009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хищались творчеством и мастерством </w:t>
      </w:r>
      <w:r w:rsidR="002D5F49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4499" cy="1449422"/>
            <wp:effectExtent l="19050" t="0" r="7701" b="0"/>
            <wp:docPr id="28" name="Рисунок 4" descr="C:\Documents and Settings\Admin\Рабочий стол\Новая папка\SSL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SSL25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38" cy="14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11" w:rsidRDefault="00294111" w:rsidP="009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авки, дети приняли</w:t>
      </w:r>
      <w:r w:rsidR="002D5F49">
        <w:rPr>
          <w:rFonts w:ascii="Times New Roman" w:hAnsi="Times New Roman" w:cs="Times New Roman"/>
          <w:sz w:val="28"/>
          <w:szCs w:val="28"/>
        </w:rPr>
        <w:t xml:space="preserve"> активное </w:t>
      </w:r>
      <w:r>
        <w:rPr>
          <w:rFonts w:ascii="Times New Roman" w:hAnsi="Times New Roman" w:cs="Times New Roman"/>
          <w:sz w:val="28"/>
          <w:szCs w:val="28"/>
        </w:rPr>
        <w:t xml:space="preserve"> участие в мастер-классах «Весенние мотивы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ф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), «Выжигание по дереву »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ф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). С огромным удовольствием ребята работал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жиг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вочки выполни за</w:t>
      </w:r>
      <w:r w:rsidR="00F62C7F">
        <w:rPr>
          <w:rFonts w:ascii="Times New Roman" w:hAnsi="Times New Roman" w:cs="Times New Roman"/>
          <w:sz w:val="28"/>
          <w:szCs w:val="28"/>
        </w:rPr>
        <w:t>мечательные поделки из ниток,  получился букет из весенних одуванчиков!</w:t>
      </w:r>
    </w:p>
    <w:p w:rsidR="00294111" w:rsidRDefault="00294111" w:rsidP="009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9417" cy="1702340"/>
            <wp:effectExtent l="19050" t="0" r="0" b="0"/>
            <wp:docPr id="11" name="Рисунок 5" descr="C:\Documents and Settings\Admin\Рабочий стол\Новая папка\SSL2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SSL25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12" cy="170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040" cy="1671302"/>
            <wp:effectExtent l="19050" t="0" r="810" b="0"/>
            <wp:docPr id="12" name="Рисунок 6" descr="C:\Documents and Settings\Admin\Рабочий стол\Новая папка\SSL2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SSL256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29" cy="167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11" w:rsidRDefault="00294111" w:rsidP="009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00490"/>
            <wp:effectExtent l="19050" t="0" r="0" b="0"/>
            <wp:docPr id="17" name="Рисунок 7" descr="C:\Documents and Settings\Admin\Рабочий стол\Новая папка\SSL2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SSL256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44" cy="170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7405" cy="1670825"/>
            <wp:effectExtent l="19050" t="0" r="1445" b="0"/>
            <wp:docPr id="22" name="Рисунок 8" descr="C:\Documents and Settings\Admin\Рабочий стол\Новая папка\SSL2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SSL256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79" cy="167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7F" w:rsidRDefault="00294111" w:rsidP="00953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1700489"/>
            <wp:effectExtent l="19050" t="0" r="0" b="0"/>
            <wp:docPr id="23" name="Рисунок 9" descr="C:\Documents and Settings\Admin\Рабочий стол\Новая папка\SSL2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SSL256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44" cy="17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7F" w:rsidRDefault="00F62C7F" w:rsidP="00F62C7F">
      <w:pPr>
        <w:rPr>
          <w:rFonts w:ascii="Times New Roman" w:hAnsi="Times New Roman" w:cs="Times New Roman"/>
          <w:sz w:val="28"/>
          <w:szCs w:val="28"/>
        </w:rPr>
      </w:pPr>
    </w:p>
    <w:p w:rsidR="00F62C7F" w:rsidRPr="00590CF8" w:rsidRDefault="00F62C7F" w:rsidP="00F62C7F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62C7F">
        <w:rPr>
          <w:rFonts w:ascii="Times New Roman" w:hAnsi="Times New Roman" w:cs="Times New Roman"/>
          <w:color w:val="000000"/>
          <w:sz w:val="28"/>
          <w:szCs w:val="28"/>
        </w:rPr>
        <w:t>Спортивную эстафету «Безопасное колесо» с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вышения эффективности работы по предупреждению детского травматизма и сниже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ния тяжести его последствий </w:t>
      </w:r>
      <w:r w:rsidR="004F3BE8" w:rsidRPr="002D5F49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24.03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а педагог ДО С.В.Ковалёва с обучающимися ТО «Ручеёк». </w:t>
      </w:r>
      <w:r w:rsidRPr="00F62C7F">
        <w:rPr>
          <w:rStyle w:val="c13"/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включала</w:t>
      </w:r>
      <w:r w:rsidRPr="00F62C7F">
        <w:rPr>
          <w:rFonts w:ascii="Times New Roman" w:hAnsi="Times New Roman" w:cs="Times New Roman"/>
          <w:sz w:val="28"/>
          <w:szCs w:val="28"/>
        </w:rPr>
        <w:t xml:space="preserve">  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нкурс  плакатов с презентацией;</w:t>
      </w:r>
      <w:r w:rsidRPr="00F62C7F">
        <w:rPr>
          <w:rFonts w:ascii="Times New Roman" w:hAnsi="Times New Roman" w:cs="Times New Roman"/>
          <w:sz w:val="28"/>
          <w:szCs w:val="28"/>
        </w:rPr>
        <w:t xml:space="preserve"> 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нкурсы «Правила дорожного движения», «Юный журналист»,  «Оказание первой доврачебной медицинской помощи»</w:t>
      </w:r>
      <w:proofErr w:type="gramStart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ыла поведена спортивная эстафета на </w:t>
      </w:r>
      <w:proofErr w:type="spellStart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елосипедахНа</w:t>
      </w:r>
      <w:proofErr w:type="spellEnd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лощадке возле МБОУ СОШ №7 </w:t>
      </w:r>
      <w:r w:rsidRPr="00F62C7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 творческого объединения «Ручеёк» 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из группы №2 собрались в полном снаряжении: у каждого был плакат и подготовлена его защита в стихах или песнях. Работала «Скорая  </w:t>
      </w:r>
      <w:proofErr w:type="gramStart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proofErr w:type="gramEnd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» в состав </w:t>
      </w:r>
      <w:proofErr w:type="gramStart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входили школьная  медсестра Земляная Валентина Григорьевна и ребята группы №5.Но самое запоминающее зрелище</w:t>
      </w:r>
      <w:r w:rsidR="00630B58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62C7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 это эстафета на велосипедах. Каждый старался преодолеть полосу препятствий без ошибок. В мероприятии уч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ствовало 20 ребят и 2 родителя.</w:t>
      </w:r>
    </w:p>
    <w:p w:rsidR="00F07DC0" w:rsidRDefault="00F07DC0" w:rsidP="00F62C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295" cy="1343632"/>
            <wp:effectExtent l="19050" t="0" r="405" b="0"/>
            <wp:docPr id="35" name="Рисунок 7" descr="C:\Documents and Settings\Admin\Мои документы\Downloads\безопасное коле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Downloads\безопасное колес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86" cy="134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C0" w:rsidRDefault="00F07DC0" w:rsidP="00F62C7F">
      <w:pPr>
        <w:rPr>
          <w:rFonts w:ascii="Times New Roman" w:hAnsi="Times New Roman" w:cs="Times New Roman"/>
          <w:b/>
          <w:sz w:val="28"/>
          <w:szCs w:val="28"/>
        </w:rPr>
      </w:pPr>
    </w:p>
    <w:p w:rsidR="00F07DC0" w:rsidRDefault="00F07DC0" w:rsidP="00F62C7F">
      <w:pPr>
        <w:rPr>
          <w:rFonts w:ascii="Times New Roman" w:hAnsi="Times New Roman" w:cs="Times New Roman"/>
          <w:b/>
          <w:sz w:val="28"/>
          <w:szCs w:val="28"/>
        </w:rPr>
      </w:pPr>
    </w:p>
    <w:p w:rsidR="00834059" w:rsidRDefault="002D5F49" w:rsidP="00F62C7F">
      <w:pPr>
        <w:rPr>
          <w:rFonts w:ascii="Times New Roman" w:hAnsi="Times New Roman" w:cs="Times New Roman"/>
          <w:sz w:val="28"/>
          <w:szCs w:val="28"/>
        </w:rPr>
      </w:pPr>
      <w:r w:rsidRPr="002D5F49">
        <w:rPr>
          <w:rFonts w:ascii="Times New Roman" w:hAnsi="Times New Roman" w:cs="Times New Roman"/>
          <w:b/>
          <w:sz w:val="28"/>
          <w:szCs w:val="28"/>
        </w:rPr>
        <w:t>25 марта</w:t>
      </w:r>
      <w:r>
        <w:rPr>
          <w:rFonts w:ascii="Times New Roman" w:hAnsi="Times New Roman" w:cs="Times New Roman"/>
          <w:sz w:val="28"/>
          <w:szCs w:val="28"/>
        </w:rPr>
        <w:t xml:space="preserve"> выставку «Созвездие талантов» посетили  учащиеся 2 класса МБОУ СОШ№9</w:t>
      </w:r>
      <w:r w:rsidR="00834059">
        <w:rPr>
          <w:rFonts w:ascii="Times New Roman" w:hAnsi="Times New Roman" w:cs="Times New Roman"/>
          <w:sz w:val="28"/>
          <w:szCs w:val="28"/>
        </w:rPr>
        <w:t>.Ребята с интересом рассматривали поделки, рисунки, восхищаясь творчеством и мастерством</w:t>
      </w:r>
      <w:proofErr w:type="gramStart"/>
      <w:r w:rsidR="008340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34059">
        <w:rPr>
          <w:rFonts w:ascii="Times New Roman" w:hAnsi="Times New Roman" w:cs="Times New Roman"/>
          <w:sz w:val="28"/>
          <w:szCs w:val="28"/>
        </w:rPr>
        <w:t>Дети с радостью узнавали свои работы, гордились тем, что их работы на выставке.</w:t>
      </w:r>
    </w:p>
    <w:p w:rsidR="00111803" w:rsidRDefault="00834059" w:rsidP="00834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ставки </w:t>
      </w:r>
      <w:r w:rsidR="00111803">
        <w:rPr>
          <w:rFonts w:ascii="Times New Roman" w:hAnsi="Times New Roman" w:cs="Times New Roman"/>
          <w:sz w:val="28"/>
          <w:szCs w:val="28"/>
        </w:rPr>
        <w:t>ученики 2 класса приняли участие в мастер-классе «</w:t>
      </w:r>
      <w:r w:rsidR="00682628">
        <w:rPr>
          <w:rFonts w:ascii="Times New Roman" w:hAnsi="Times New Roman" w:cs="Times New Roman"/>
          <w:sz w:val="28"/>
          <w:szCs w:val="28"/>
        </w:rPr>
        <w:t>Уточка на пруду</w:t>
      </w:r>
      <w:r w:rsidR="0011180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1180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111803">
        <w:rPr>
          <w:rFonts w:ascii="Times New Roman" w:hAnsi="Times New Roman" w:cs="Times New Roman"/>
          <w:sz w:val="28"/>
          <w:szCs w:val="28"/>
        </w:rPr>
        <w:t xml:space="preserve">оторый провела педагог доп.образования </w:t>
      </w:r>
      <w:proofErr w:type="spellStart"/>
      <w:r w:rsidR="00111803">
        <w:rPr>
          <w:rFonts w:ascii="Times New Roman" w:hAnsi="Times New Roman" w:cs="Times New Roman"/>
          <w:sz w:val="28"/>
          <w:szCs w:val="28"/>
        </w:rPr>
        <w:t>Жиглатая</w:t>
      </w:r>
      <w:proofErr w:type="spellEnd"/>
      <w:r w:rsidR="00111803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653593" w:rsidRDefault="00111803" w:rsidP="00111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громным интересом дети  слушали педагога и поэтапно выполня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понравились работы ,которые сделали своими руками.</w:t>
      </w:r>
    </w:p>
    <w:p w:rsidR="006B5B1D" w:rsidRDefault="00653593" w:rsidP="0065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7046" cy="1505530"/>
            <wp:effectExtent l="19050" t="0" r="0" b="0"/>
            <wp:docPr id="24" name="Рисунок 3" descr="E:\DCIM\143SSCAM\SSL2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43SSCAM\SSL25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151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44B" w:rsidRDefault="00682628" w:rsidP="0065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астер-класса ребят ждало  увлекательное путешествие по «неизведанны</w:t>
      </w:r>
      <w:r w:rsidR="00F01357">
        <w:rPr>
          <w:rFonts w:ascii="Times New Roman" w:hAnsi="Times New Roman" w:cs="Times New Roman"/>
          <w:sz w:val="28"/>
          <w:szCs w:val="28"/>
        </w:rPr>
        <w:t>м» тропам Африки по произведениям К.И.Чуковского.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 w:rsidR="00F01357">
        <w:rPr>
          <w:rFonts w:ascii="Times New Roman" w:hAnsi="Times New Roman" w:cs="Times New Roman"/>
          <w:sz w:val="28"/>
          <w:szCs w:val="28"/>
        </w:rPr>
        <w:t>В это замечательное мероприятие  повела за собой вождь всех племен,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 w:rsidR="00F01357">
        <w:rPr>
          <w:rFonts w:ascii="Times New Roman" w:hAnsi="Times New Roman" w:cs="Times New Roman"/>
          <w:sz w:val="28"/>
          <w:szCs w:val="28"/>
        </w:rPr>
        <w:t xml:space="preserve">роль которого исполнила педагог </w:t>
      </w:r>
      <w:proofErr w:type="spellStart"/>
      <w:r w:rsidR="00F01357">
        <w:rPr>
          <w:rFonts w:ascii="Times New Roman" w:hAnsi="Times New Roman" w:cs="Times New Roman"/>
          <w:sz w:val="28"/>
          <w:szCs w:val="28"/>
        </w:rPr>
        <w:t>Бенедиктова</w:t>
      </w:r>
      <w:proofErr w:type="spellEnd"/>
      <w:r w:rsidR="00F01357">
        <w:rPr>
          <w:rFonts w:ascii="Times New Roman" w:hAnsi="Times New Roman" w:cs="Times New Roman"/>
          <w:sz w:val="28"/>
          <w:szCs w:val="28"/>
        </w:rPr>
        <w:t xml:space="preserve"> М.С.Ребята разделились на 2 племени</w:t>
      </w:r>
      <w:proofErr w:type="gramStart"/>
      <w:r w:rsidR="00F013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01357">
        <w:rPr>
          <w:rFonts w:ascii="Times New Roman" w:hAnsi="Times New Roman" w:cs="Times New Roman"/>
          <w:sz w:val="28"/>
          <w:szCs w:val="28"/>
        </w:rPr>
        <w:t>нарядили вождей и приготовились к испытаниям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 w:rsidR="00F01357">
        <w:rPr>
          <w:rFonts w:ascii="Times New Roman" w:hAnsi="Times New Roman" w:cs="Times New Roman"/>
          <w:sz w:val="28"/>
          <w:szCs w:val="28"/>
        </w:rPr>
        <w:t>.Задания  были непростые, некоторые выполнялис</w:t>
      </w:r>
      <w:r w:rsidR="009F544B">
        <w:rPr>
          <w:rFonts w:ascii="Times New Roman" w:hAnsi="Times New Roman" w:cs="Times New Roman"/>
          <w:sz w:val="28"/>
          <w:szCs w:val="28"/>
        </w:rPr>
        <w:t>ь</w:t>
      </w:r>
      <w:r w:rsidR="00F01357">
        <w:rPr>
          <w:rFonts w:ascii="Times New Roman" w:hAnsi="Times New Roman" w:cs="Times New Roman"/>
          <w:sz w:val="28"/>
          <w:szCs w:val="28"/>
        </w:rPr>
        <w:t xml:space="preserve"> с подсказкой зрителей.</w:t>
      </w:r>
      <w:r w:rsidR="009F544B">
        <w:rPr>
          <w:rFonts w:ascii="Times New Roman" w:hAnsi="Times New Roman" w:cs="Times New Roman"/>
          <w:sz w:val="28"/>
          <w:szCs w:val="28"/>
        </w:rPr>
        <w:t xml:space="preserve"> Самым увлекательным был конкурс «Придумай и исполни  танец своего племени»</w:t>
      </w:r>
      <w:proofErr w:type="gramStart"/>
      <w:r w:rsidR="009F544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F544B">
        <w:rPr>
          <w:rFonts w:ascii="Times New Roman" w:hAnsi="Times New Roman" w:cs="Times New Roman"/>
          <w:sz w:val="28"/>
          <w:szCs w:val="28"/>
        </w:rPr>
        <w:t>ебята с таким энтузиазмом готовились к нему.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 w:rsidR="009F544B">
        <w:rPr>
          <w:rFonts w:ascii="Times New Roman" w:hAnsi="Times New Roman" w:cs="Times New Roman"/>
          <w:sz w:val="28"/>
          <w:szCs w:val="28"/>
        </w:rPr>
        <w:t xml:space="preserve">Получилось здорово и </w:t>
      </w:r>
      <w:proofErr w:type="spellStart"/>
      <w:r w:rsidR="009F544B">
        <w:rPr>
          <w:rFonts w:ascii="Times New Roman" w:hAnsi="Times New Roman" w:cs="Times New Roman"/>
          <w:sz w:val="28"/>
          <w:szCs w:val="28"/>
        </w:rPr>
        <w:t>зажигательно</w:t>
      </w:r>
      <w:proofErr w:type="gramStart"/>
      <w:r w:rsidR="009F544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9F544B">
        <w:rPr>
          <w:rFonts w:ascii="Times New Roman" w:hAnsi="Times New Roman" w:cs="Times New Roman"/>
          <w:sz w:val="28"/>
          <w:szCs w:val="28"/>
        </w:rPr>
        <w:t xml:space="preserve"> конце мероприятия  дети исполнили совместный танец  двух племен, получили</w:t>
      </w:r>
      <w:r w:rsidR="009F544B" w:rsidRPr="009F544B">
        <w:rPr>
          <w:rFonts w:ascii="Times New Roman" w:hAnsi="Times New Roman" w:cs="Times New Roman"/>
          <w:sz w:val="28"/>
          <w:szCs w:val="28"/>
        </w:rPr>
        <w:t xml:space="preserve"> </w:t>
      </w:r>
      <w:r w:rsidR="009F544B">
        <w:rPr>
          <w:rFonts w:ascii="Times New Roman" w:hAnsi="Times New Roman" w:cs="Times New Roman"/>
          <w:sz w:val="28"/>
          <w:szCs w:val="28"/>
        </w:rPr>
        <w:t>сладкие призы.</w:t>
      </w:r>
      <w:r w:rsidR="009F544B" w:rsidRPr="00682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628" w:rsidRDefault="009F544B" w:rsidP="0065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,</w:t>
      </w:r>
      <w:r w:rsidR="00CA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е в Доме детского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A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A3AA9">
        <w:rPr>
          <w:rFonts w:ascii="Times New Roman" w:hAnsi="Times New Roman" w:cs="Times New Roman"/>
          <w:sz w:val="28"/>
          <w:szCs w:val="28"/>
        </w:rPr>
        <w:t>ребятам очень понравились.</w:t>
      </w:r>
    </w:p>
    <w:p w:rsidR="00682628" w:rsidRDefault="00CA3AA9" w:rsidP="0065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755" cy="1437801"/>
            <wp:effectExtent l="19050" t="0" r="7295" b="0"/>
            <wp:docPr id="34" name="Рисунок 5" descr="E:\DCIM\143SSCAM\SSL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43SSCAM\SSL256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08" cy="143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8660" cy="1435358"/>
            <wp:effectExtent l="19050" t="0" r="0" b="0"/>
            <wp:docPr id="32" name="Рисунок 6" descr="E:\DCIM\143SSCAM\SSL2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43SSCAM\SSL256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87" cy="144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A9" w:rsidRDefault="00CA3AA9" w:rsidP="00653593">
      <w:pPr>
        <w:rPr>
          <w:rFonts w:ascii="Times New Roman" w:hAnsi="Times New Roman" w:cs="Times New Roman"/>
          <w:sz w:val="28"/>
          <w:szCs w:val="28"/>
        </w:rPr>
      </w:pPr>
    </w:p>
    <w:p w:rsidR="00682628" w:rsidRDefault="00682628" w:rsidP="0065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295" cy="1342940"/>
            <wp:effectExtent l="19050" t="0" r="405" b="0"/>
            <wp:docPr id="25" name="Рисунок 4" descr="E:\DCIM\143SSCAM\SSL2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43SSCAM\SSL257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83" cy="134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AA9" w:rsidRPr="0047540E" w:rsidRDefault="00CA3AA9" w:rsidP="00CA3AA9">
      <w:pPr>
        <w:rPr>
          <w:rFonts w:ascii="Times New Roman" w:hAnsi="Times New Roman" w:cs="Times New Roman"/>
          <w:sz w:val="28"/>
          <w:szCs w:val="28"/>
        </w:rPr>
      </w:pPr>
      <w:r w:rsidRPr="00CA3AA9">
        <w:rPr>
          <w:rFonts w:ascii="Times New Roman" w:hAnsi="Times New Roman" w:cs="Times New Roman"/>
          <w:b/>
          <w:sz w:val="28"/>
          <w:szCs w:val="28"/>
        </w:rPr>
        <w:lastRenderedPageBreak/>
        <w:t>25.03.2016</w:t>
      </w:r>
      <w:r w:rsidRPr="0047540E">
        <w:rPr>
          <w:rFonts w:ascii="Times New Roman" w:hAnsi="Times New Roman" w:cs="Times New Roman"/>
          <w:sz w:val="28"/>
          <w:szCs w:val="28"/>
        </w:rPr>
        <w:t xml:space="preserve"> года с первой группой ТО «Сувенир» проведена викторина « Приметы весны». Присутствовало 11 человек.</w:t>
      </w:r>
    </w:p>
    <w:p w:rsidR="00CA3AA9" w:rsidRPr="0047540E" w:rsidRDefault="00CA3AA9" w:rsidP="00CA3AA9">
      <w:pPr>
        <w:rPr>
          <w:rFonts w:ascii="Times New Roman" w:hAnsi="Times New Roman" w:cs="Times New Roman"/>
          <w:sz w:val="28"/>
          <w:szCs w:val="28"/>
        </w:rPr>
      </w:pPr>
      <w:r w:rsidRPr="0047540E">
        <w:rPr>
          <w:rFonts w:ascii="Times New Roman" w:hAnsi="Times New Roman" w:cs="Times New Roman"/>
          <w:sz w:val="28"/>
          <w:szCs w:val="28"/>
        </w:rPr>
        <w:t xml:space="preserve">                   С задан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47540E">
        <w:rPr>
          <w:rFonts w:ascii="Times New Roman" w:hAnsi="Times New Roman" w:cs="Times New Roman"/>
          <w:sz w:val="28"/>
          <w:szCs w:val="28"/>
        </w:rPr>
        <w:t>« вопросы викторины» - обе команды отлично справились, обучающиеся охотно отвечали на вопросы викторины и давали полные ответы.</w:t>
      </w:r>
    </w:p>
    <w:p w:rsidR="00CA3AA9" w:rsidRPr="0047540E" w:rsidRDefault="00CA3AA9" w:rsidP="00CA3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540E">
        <w:rPr>
          <w:rFonts w:ascii="Times New Roman" w:hAnsi="Times New Roman" w:cs="Times New Roman"/>
          <w:sz w:val="28"/>
          <w:szCs w:val="28"/>
        </w:rPr>
        <w:t xml:space="preserve">В завершении мероприятия педагог призвал </w:t>
      </w:r>
      <w:proofErr w:type="gramStart"/>
      <w:r w:rsidRPr="004754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7540E">
        <w:rPr>
          <w:rFonts w:ascii="Times New Roman" w:hAnsi="Times New Roman" w:cs="Times New Roman"/>
          <w:sz w:val="28"/>
          <w:szCs w:val="28"/>
        </w:rPr>
        <w:t xml:space="preserve"> беречь нашу планету 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7540E">
        <w:rPr>
          <w:rFonts w:ascii="Times New Roman" w:hAnsi="Times New Roman" w:cs="Times New Roman"/>
          <w:sz w:val="28"/>
          <w:szCs w:val="28"/>
        </w:rPr>
        <w:t xml:space="preserve"> заботься о ней. Все вместе прочли стихотворен</w:t>
      </w:r>
      <w:r>
        <w:rPr>
          <w:rFonts w:ascii="Times New Roman" w:hAnsi="Times New Roman" w:cs="Times New Roman"/>
          <w:sz w:val="28"/>
          <w:szCs w:val="28"/>
        </w:rPr>
        <w:t xml:space="preserve">ие.                     </w:t>
      </w:r>
      <w:r w:rsidRPr="0047540E">
        <w:rPr>
          <w:rFonts w:ascii="Times New Roman" w:hAnsi="Times New Roman" w:cs="Times New Roman"/>
          <w:sz w:val="28"/>
          <w:szCs w:val="28"/>
        </w:rPr>
        <w:t>По окончании подвели итоги мероприятия. Победила</w:t>
      </w:r>
      <w:r>
        <w:rPr>
          <w:rFonts w:ascii="Times New Roman" w:hAnsi="Times New Roman" w:cs="Times New Roman"/>
          <w:sz w:val="28"/>
          <w:szCs w:val="28"/>
        </w:rPr>
        <w:t xml:space="preserve"> дружба.        </w:t>
      </w:r>
      <w:r w:rsidRPr="00475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540E">
        <w:rPr>
          <w:rFonts w:ascii="Times New Roman" w:hAnsi="Times New Roman" w:cs="Times New Roman"/>
          <w:sz w:val="28"/>
          <w:szCs w:val="28"/>
        </w:rPr>
        <w:t xml:space="preserve">За участие в викторине все обучающиеся получили  маленькие призы </w:t>
      </w:r>
      <w:proofErr w:type="gramStart"/>
      <w:r w:rsidRPr="0047540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540E">
        <w:rPr>
          <w:rFonts w:ascii="Times New Roman" w:hAnsi="Times New Roman" w:cs="Times New Roman"/>
          <w:sz w:val="28"/>
          <w:szCs w:val="28"/>
        </w:rPr>
        <w:t>мелки для рисования).</w:t>
      </w:r>
    </w:p>
    <w:p w:rsidR="00CA3AA9" w:rsidRPr="0047540E" w:rsidRDefault="00CA3AA9" w:rsidP="00CA3AA9">
      <w:pPr>
        <w:rPr>
          <w:rFonts w:ascii="Times New Roman" w:hAnsi="Times New Roman" w:cs="Times New Roman"/>
          <w:sz w:val="28"/>
          <w:szCs w:val="28"/>
        </w:rPr>
      </w:pPr>
      <w:r w:rsidRPr="0047540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07DC0" w:rsidRDefault="00F07DC0" w:rsidP="00F07DC0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i/>
          <w:color w:val="000000"/>
          <w:sz w:val="32"/>
          <w:szCs w:val="32"/>
        </w:rPr>
      </w:pPr>
      <w:r w:rsidRPr="00F07DC0">
        <w:rPr>
          <w:b/>
          <w:i/>
          <w:color w:val="000000"/>
          <w:sz w:val="32"/>
          <w:szCs w:val="32"/>
        </w:rPr>
        <w:t>25.03 «Красный, жёлтый,</w:t>
      </w:r>
      <w:r w:rsidR="00B57876" w:rsidRPr="00312651">
        <w:rPr>
          <w:b/>
          <w:i/>
          <w:color w:val="000000"/>
          <w:sz w:val="32"/>
          <w:szCs w:val="32"/>
        </w:rPr>
        <w:t xml:space="preserve"> </w:t>
      </w:r>
      <w:r w:rsidR="00B57876">
        <w:rPr>
          <w:b/>
          <w:i/>
          <w:color w:val="000000"/>
          <w:sz w:val="32"/>
          <w:szCs w:val="32"/>
        </w:rPr>
        <w:t xml:space="preserve">зелёный (беседа по </w:t>
      </w:r>
      <w:r w:rsidR="00B57876" w:rsidRPr="00B57876">
        <w:rPr>
          <w:b/>
          <w:i/>
          <w:color w:val="000000"/>
          <w:sz w:val="28"/>
          <w:szCs w:val="28"/>
        </w:rPr>
        <w:t>ПД</w:t>
      </w:r>
      <w:r w:rsidRPr="00B57876">
        <w:rPr>
          <w:b/>
          <w:i/>
          <w:color w:val="000000"/>
          <w:sz w:val="28"/>
          <w:szCs w:val="28"/>
        </w:rPr>
        <w:t>Д</w:t>
      </w:r>
      <w:r w:rsidRPr="00F07DC0">
        <w:rPr>
          <w:b/>
          <w:i/>
          <w:color w:val="000000"/>
          <w:sz w:val="32"/>
          <w:szCs w:val="32"/>
        </w:rPr>
        <w:t>)</w:t>
      </w:r>
    </w:p>
    <w:p w:rsidR="00F07DC0" w:rsidRPr="00F07DC0" w:rsidRDefault="00F07DC0" w:rsidP="00F07DC0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i/>
          <w:color w:val="000000"/>
        </w:rPr>
      </w:pPr>
    </w:p>
    <w:p w:rsidR="00F07DC0" w:rsidRPr="00F07DC0" w:rsidRDefault="00F07DC0" w:rsidP="00F07DC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филактики детского дорожно-транспортного травматизма  в группах 2,3,4 было проведено профилактическое мероприятие, главной целью, которого является создание условий для формирования у детей школьного возраста навыков безопасного поведения на дороге. Было проведено </w:t>
      </w:r>
    </w:p>
    <w:p w:rsidR="00F07DC0" w:rsidRPr="00F07DC0" w:rsidRDefault="00F07DC0" w:rsidP="00F07DC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бучающих документальных фильмов и мультфильмов;</w:t>
      </w:r>
      <w:r w:rsidRPr="00F07DC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F07DC0" w:rsidRPr="00F07DC0" w:rsidRDefault="00F07DC0" w:rsidP="00F07DC0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тематической беседы: «Дорога не место для игр»</w:t>
      </w:r>
    </w:p>
    <w:p w:rsidR="00F07DC0" w:rsidRPr="00F07DC0" w:rsidRDefault="00F07DC0" w:rsidP="00F07DC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проезжей частью и её изменением в зависимости от состояния погоды;</w:t>
      </w:r>
    </w:p>
    <w:p w:rsidR="00F07DC0" w:rsidRDefault="00F07DC0" w:rsidP="00F07D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оприятии участвовало 15 человек </w:t>
      </w:r>
      <w:r w:rsidR="00286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r w:rsidRPr="00F07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одителя.</w:t>
      </w:r>
    </w:p>
    <w:p w:rsidR="004026D2" w:rsidRDefault="004026D2" w:rsidP="00F07D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5197" cy="1210768"/>
            <wp:effectExtent l="19050" t="0" r="4053" b="0"/>
            <wp:docPr id="36" name="Рисунок 8" descr="C:\Documents and Settings\Admin\Мои документы\Downloads\мероприятие  пп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Downloads\мероприятие  пп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18" cy="12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D2" w:rsidRDefault="004026D2" w:rsidP="00F07D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26D2" w:rsidRDefault="004026D2" w:rsidP="004026D2">
      <w:pPr>
        <w:pStyle w:val="a5"/>
        <w:shd w:val="clear" w:color="auto" w:fill="FFFFFF"/>
        <w:spacing w:before="29" w:beforeAutospacing="0" w:after="29" w:afterAutospacing="0"/>
        <w:rPr>
          <w:b/>
          <w:color w:val="000000"/>
          <w:sz w:val="32"/>
          <w:szCs w:val="32"/>
        </w:rPr>
      </w:pPr>
    </w:p>
    <w:p w:rsidR="004026D2" w:rsidRPr="004026D2" w:rsidRDefault="004026D2" w:rsidP="004026D2">
      <w:pPr>
        <w:pStyle w:val="a5"/>
        <w:shd w:val="clear" w:color="auto" w:fill="FFFFFF"/>
        <w:spacing w:before="29" w:beforeAutospacing="0" w:after="29" w:afterAutospacing="0"/>
        <w:rPr>
          <w:b/>
          <w:color w:val="000000"/>
        </w:rPr>
      </w:pPr>
      <w:r w:rsidRPr="004026D2">
        <w:rPr>
          <w:b/>
          <w:color w:val="000000"/>
          <w:sz w:val="32"/>
          <w:szCs w:val="32"/>
        </w:rPr>
        <w:t>26.03 Музыкальный конкурс «Голос дети»</w:t>
      </w:r>
    </w:p>
    <w:p w:rsidR="004026D2" w:rsidRPr="004026D2" w:rsidRDefault="004026D2" w:rsidP="004026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6.03 </w:t>
      </w:r>
      <w:r w:rsidRPr="00286B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школе прошёл конкурс вокалистов «Голос дети»</w:t>
      </w:r>
      <w:r w:rsidRPr="004026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нкурсе принимали участие </w:t>
      </w:r>
      <w:r w:rsidR="00286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="00286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еся1-5 группы</w:t>
      </w:r>
      <w:r w:rsidR="00286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динения «Ручеек</w:t>
      </w:r>
      <w:proofErr w:type="gramStart"/>
      <w:r w:rsidR="00286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(</w:t>
      </w:r>
      <w:proofErr w:type="gramEnd"/>
      <w:r w:rsidR="00286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Ковалева С.В.)</w:t>
      </w: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и конкурса показывали своё мастерство выразительного исполнения песен в трёх возрастных номинациях:</w:t>
      </w:r>
    </w:p>
    <w:p w:rsidR="004026D2" w:rsidRPr="004026D2" w:rsidRDefault="004026D2" w:rsidP="004026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адшая – возраст 10.12 лет</w:t>
      </w:r>
    </w:p>
    <w:p w:rsidR="004026D2" w:rsidRPr="004026D2" w:rsidRDefault="004026D2" w:rsidP="004026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</w:t>
      </w:r>
      <w:proofErr w:type="gramEnd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зраст 13- 14 лет;</w:t>
      </w:r>
    </w:p>
    <w:p w:rsidR="004026D2" w:rsidRPr="004026D2" w:rsidRDefault="004026D2" w:rsidP="004026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аршая</w:t>
      </w:r>
      <w:proofErr w:type="gramEnd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озраст 14-15лет</w:t>
      </w:r>
    </w:p>
    <w:p w:rsidR="004026D2" w:rsidRPr="004026D2" w:rsidRDefault="004026D2" w:rsidP="004026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исполняли песни о великой отечественной войне.</w:t>
      </w:r>
    </w:p>
    <w:p w:rsidR="004026D2" w:rsidRPr="004026D2" w:rsidRDefault="004026D2" w:rsidP="004026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ями конкурса в младшей группе стала </w:t>
      </w:r>
      <w:proofErr w:type="spellStart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йлик</w:t>
      </w:r>
      <w:proofErr w:type="spellEnd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стасия 10 лет группа №4.В средней группе </w:t>
      </w:r>
      <w:proofErr w:type="spellStart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енз</w:t>
      </w:r>
      <w:proofErr w:type="spellEnd"/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на группа №2.В старшей группе Ткачёва Мария группа №5</w:t>
      </w:r>
    </w:p>
    <w:p w:rsidR="004026D2" w:rsidRPr="004026D2" w:rsidRDefault="004026D2" w:rsidP="004026D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2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в конкурсе приняли участие 20 человек.        </w:t>
      </w:r>
    </w:p>
    <w:p w:rsidR="004026D2" w:rsidRPr="004026D2" w:rsidRDefault="004026D2" w:rsidP="004026D2">
      <w:pPr>
        <w:pStyle w:val="a5"/>
        <w:shd w:val="clear" w:color="auto" w:fill="FFFFFF"/>
        <w:spacing w:before="29" w:beforeAutospacing="0" w:after="29" w:afterAutospacing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026D2">
        <w:rPr>
          <w:color w:val="000000" w:themeColor="text1"/>
          <w:sz w:val="28"/>
          <w:szCs w:val="28"/>
          <w:shd w:val="clear" w:color="auto" w:fill="FFFFFF"/>
        </w:rPr>
        <w:t xml:space="preserve">Мы благодарим ответственных за подготовку и проведение конкурса зам директора по ВР Мартынову Л.В и библиотекаря МБОУ СОШ №7 </w:t>
      </w:r>
      <w:proofErr w:type="spellStart"/>
      <w:r w:rsidRPr="004026D2">
        <w:rPr>
          <w:color w:val="000000" w:themeColor="text1"/>
          <w:sz w:val="28"/>
          <w:szCs w:val="28"/>
          <w:shd w:val="clear" w:color="auto" w:fill="FFFFFF"/>
        </w:rPr>
        <w:t>Шостенко</w:t>
      </w:r>
      <w:proofErr w:type="spellEnd"/>
      <w:r w:rsidRPr="004026D2">
        <w:rPr>
          <w:color w:val="000000" w:themeColor="text1"/>
          <w:sz w:val="28"/>
          <w:szCs w:val="28"/>
          <w:shd w:val="clear" w:color="auto" w:fill="FFFFFF"/>
        </w:rPr>
        <w:t xml:space="preserve"> С.А</w:t>
      </w:r>
      <w:proofErr w:type="gramStart"/>
      <w:r w:rsidRPr="004026D2">
        <w:rPr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4026D2">
        <w:rPr>
          <w:color w:val="000000" w:themeColor="text1"/>
          <w:sz w:val="28"/>
          <w:szCs w:val="28"/>
          <w:shd w:val="clear" w:color="auto" w:fill="FFFFFF"/>
        </w:rPr>
        <w:t>родителей классных руководителей и детей за творчество, инициативу и радость, которую они доставили всем зрителям.</w:t>
      </w:r>
    </w:p>
    <w:p w:rsidR="004026D2" w:rsidRPr="00360F06" w:rsidRDefault="004026D2" w:rsidP="004026D2">
      <w:pPr>
        <w:pStyle w:val="a5"/>
        <w:shd w:val="clear" w:color="auto" w:fill="FFFFFF"/>
        <w:spacing w:before="29" w:beforeAutospacing="0" w:after="29" w:afterAutospacing="0"/>
        <w:jc w:val="center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4026D2" w:rsidRPr="00360F06" w:rsidRDefault="004026D2" w:rsidP="004026D2">
      <w:pPr>
        <w:pStyle w:val="a5"/>
        <w:shd w:val="clear" w:color="auto" w:fill="FFFFFF"/>
        <w:spacing w:before="29" w:beforeAutospacing="0" w:after="29" w:afterAutospacing="0"/>
        <w:rPr>
          <w:i/>
          <w:color w:val="000000" w:themeColor="text1"/>
          <w:sz w:val="28"/>
          <w:szCs w:val="28"/>
          <w:shd w:val="clear" w:color="auto" w:fill="FFFFFF"/>
        </w:rPr>
      </w:pPr>
      <w:r>
        <w:rPr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693018" cy="1269947"/>
            <wp:effectExtent l="19050" t="0" r="2432" b="0"/>
            <wp:docPr id="37" name="Рисунок 9" descr="C:\Documents and Settings\Admin\Мои документы\Downloads\голос дет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Downloads\голос дети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09" cy="127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D2" w:rsidRPr="00360F06" w:rsidRDefault="004026D2" w:rsidP="004026D2">
      <w:pPr>
        <w:pStyle w:val="a5"/>
        <w:shd w:val="clear" w:color="auto" w:fill="FFFFFF"/>
        <w:spacing w:before="29" w:beforeAutospacing="0" w:after="29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4026D2" w:rsidRPr="00417CEA" w:rsidRDefault="004026D2" w:rsidP="00F07DC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CEA" w:rsidRPr="00417CEA" w:rsidRDefault="00417CEA" w:rsidP="00417CEA">
      <w:pPr>
        <w:rPr>
          <w:rFonts w:ascii="Times New Roman" w:hAnsi="Times New Roman" w:cs="Times New Roman"/>
          <w:sz w:val="28"/>
          <w:szCs w:val="28"/>
        </w:rPr>
      </w:pPr>
      <w:r w:rsidRPr="00417CEA">
        <w:rPr>
          <w:rFonts w:ascii="Times New Roman" w:hAnsi="Times New Roman" w:cs="Times New Roman"/>
          <w:sz w:val="28"/>
          <w:szCs w:val="28"/>
        </w:rPr>
        <w:t xml:space="preserve">            26.03.2016 года проведена викторина с элементами презентации </w:t>
      </w:r>
      <w:r w:rsidRPr="00417CEA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417CEA">
        <w:rPr>
          <w:rFonts w:ascii="Times New Roman" w:hAnsi="Times New Roman" w:cs="Times New Roman"/>
          <w:sz w:val="28"/>
          <w:szCs w:val="28"/>
        </w:rPr>
        <w:t>Книжные лабиринты».</w:t>
      </w:r>
      <w:r w:rsidRPr="004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CEA">
        <w:rPr>
          <w:rFonts w:ascii="Times New Roman" w:hAnsi="Times New Roman" w:cs="Times New Roman"/>
          <w:sz w:val="28"/>
          <w:szCs w:val="28"/>
        </w:rPr>
        <w:t>В викторине участвовало 10 человек.</w:t>
      </w:r>
    </w:p>
    <w:p w:rsidR="00417CEA" w:rsidRPr="00417CEA" w:rsidRDefault="00417CEA" w:rsidP="00417CEA">
      <w:pPr>
        <w:rPr>
          <w:rFonts w:ascii="Times New Roman" w:hAnsi="Times New Roman" w:cs="Times New Roman"/>
          <w:sz w:val="28"/>
          <w:szCs w:val="28"/>
        </w:rPr>
      </w:pPr>
      <w:r w:rsidRPr="00417CEA">
        <w:rPr>
          <w:rFonts w:ascii="Times New Roman" w:hAnsi="Times New Roman" w:cs="Times New Roman"/>
          <w:sz w:val="28"/>
          <w:szCs w:val="28"/>
        </w:rPr>
        <w:t xml:space="preserve">             Все участники викторины разделились на 2 команды: « Утята» и « Жучки».  Начали мероприятие с « Разминки», в которой обучающиеся называли произведения К. Чуковского. </w:t>
      </w:r>
    </w:p>
    <w:p w:rsidR="00417CEA" w:rsidRDefault="00417CEA" w:rsidP="00417CEA">
      <w:pPr>
        <w:rPr>
          <w:rFonts w:ascii="Times New Roman" w:hAnsi="Times New Roman" w:cs="Times New Roman"/>
          <w:sz w:val="28"/>
          <w:szCs w:val="28"/>
        </w:rPr>
      </w:pPr>
      <w:r w:rsidRPr="00417CEA">
        <w:rPr>
          <w:rFonts w:ascii="Times New Roman" w:hAnsi="Times New Roman" w:cs="Times New Roman"/>
          <w:sz w:val="28"/>
          <w:szCs w:val="28"/>
        </w:rPr>
        <w:t xml:space="preserve">           Очень веселым получился у нас четвертый конкурс « Покажи героя», в котором участники показывают мимикой героев </w:t>
      </w:r>
      <w:proofErr w:type="spellStart"/>
      <w:r w:rsidRPr="00417CEA">
        <w:rPr>
          <w:rFonts w:ascii="Times New Roman" w:hAnsi="Times New Roman" w:cs="Times New Roman"/>
          <w:sz w:val="28"/>
          <w:szCs w:val="28"/>
        </w:rPr>
        <w:t>сказок</w:t>
      </w:r>
      <w:proofErr w:type="gramStart"/>
      <w:r w:rsidRPr="00417CE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17CEA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417CEA">
        <w:rPr>
          <w:rFonts w:ascii="Times New Roman" w:hAnsi="Times New Roman" w:cs="Times New Roman"/>
          <w:sz w:val="28"/>
          <w:szCs w:val="28"/>
        </w:rPr>
        <w:t xml:space="preserve"> участники викторины принимали максимум усилий, мероприятие прошло весело и интересно. По окончании </w:t>
      </w:r>
      <w:proofErr w:type="gramStart"/>
      <w:r w:rsidRPr="00417CEA">
        <w:rPr>
          <w:rFonts w:ascii="Times New Roman" w:hAnsi="Times New Roman" w:cs="Times New Roman"/>
          <w:sz w:val="28"/>
          <w:szCs w:val="28"/>
        </w:rPr>
        <w:t>викторины</w:t>
      </w:r>
      <w:proofErr w:type="gramEnd"/>
      <w:r w:rsidRPr="00417CEA">
        <w:rPr>
          <w:rFonts w:ascii="Times New Roman" w:hAnsi="Times New Roman" w:cs="Times New Roman"/>
          <w:sz w:val="28"/>
          <w:szCs w:val="28"/>
        </w:rPr>
        <w:t xml:space="preserve"> за активное участие  обучающиеся получили сладкие призы.</w:t>
      </w:r>
    </w:p>
    <w:p w:rsidR="00417CEA" w:rsidRPr="00417CEA" w:rsidRDefault="00417CEA" w:rsidP="00417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4457" cy="1530124"/>
            <wp:effectExtent l="19050" t="0" r="0" b="0"/>
            <wp:docPr id="39" name="Рисунок 10" descr="C:\Documents and Settings\Admin\Мои документы\Downloads\DSC0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Downloads\DSC05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02" cy="153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4848" cy="1494696"/>
            <wp:effectExtent l="19050" t="0" r="0" b="0"/>
            <wp:docPr id="42" name="Рисунок 12" descr="C:\Documents and Settings\Admin\Мои документы\Downloads\DSC0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Downloads\DSC057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18" cy="149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DC0" w:rsidRDefault="00F07DC0" w:rsidP="00F07DC0">
      <w:pPr>
        <w:rPr>
          <w:rFonts w:ascii="Times New Roman" w:hAnsi="Times New Roman" w:cs="Times New Roman"/>
          <w:sz w:val="28"/>
          <w:szCs w:val="28"/>
        </w:rPr>
      </w:pPr>
    </w:p>
    <w:p w:rsidR="00682628" w:rsidRPr="00F07DC0" w:rsidRDefault="00682628" w:rsidP="00F07DC0">
      <w:pPr>
        <w:rPr>
          <w:rFonts w:ascii="Times New Roman" w:hAnsi="Times New Roman" w:cs="Times New Roman"/>
          <w:sz w:val="28"/>
          <w:szCs w:val="28"/>
        </w:rPr>
      </w:pPr>
    </w:p>
    <w:sectPr w:rsidR="00682628" w:rsidRPr="00F07DC0" w:rsidSect="009E119C">
      <w:pgSz w:w="11906" w:h="16838"/>
      <w:pgMar w:top="1134" w:right="1133" w:bottom="1134" w:left="1418" w:header="708" w:footer="708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611"/>
    <w:multiLevelType w:val="multilevel"/>
    <w:tmpl w:val="12D4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F698B"/>
    <w:multiLevelType w:val="multilevel"/>
    <w:tmpl w:val="C10E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B144E"/>
    <w:rsid w:val="00035803"/>
    <w:rsid w:val="000A6624"/>
    <w:rsid w:val="000F6568"/>
    <w:rsid w:val="00111803"/>
    <w:rsid w:val="002333F0"/>
    <w:rsid w:val="00286B78"/>
    <w:rsid w:val="00294111"/>
    <w:rsid w:val="002D5F49"/>
    <w:rsid w:val="00312651"/>
    <w:rsid w:val="004026D2"/>
    <w:rsid w:val="00405E5B"/>
    <w:rsid w:val="00417CEA"/>
    <w:rsid w:val="004F3BE8"/>
    <w:rsid w:val="00507162"/>
    <w:rsid w:val="00590CF8"/>
    <w:rsid w:val="005B753D"/>
    <w:rsid w:val="00630B58"/>
    <w:rsid w:val="00653593"/>
    <w:rsid w:val="00682628"/>
    <w:rsid w:val="006B5B1D"/>
    <w:rsid w:val="006D0168"/>
    <w:rsid w:val="006D75C4"/>
    <w:rsid w:val="006F6031"/>
    <w:rsid w:val="007F5101"/>
    <w:rsid w:val="00834059"/>
    <w:rsid w:val="008C1EA5"/>
    <w:rsid w:val="0095320E"/>
    <w:rsid w:val="009E119C"/>
    <w:rsid w:val="009F544B"/>
    <w:rsid w:val="00A522B9"/>
    <w:rsid w:val="00A54C6B"/>
    <w:rsid w:val="00AB144E"/>
    <w:rsid w:val="00B21587"/>
    <w:rsid w:val="00B53607"/>
    <w:rsid w:val="00B57876"/>
    <w:rsid w:val="00CA3AA9"/>
    <w:rsid w:val="00D53F4F"/>
    <w:rsid w:val="00DD7E88"/>
    <w:rsid w:val="00E33250"/>
    <w:rsid w:val="00EA0798"/>
    <w:rsid w:val="00EB7627"/>
    <w:rsid w:val="00F01357"/>
    <w:rsid w:val="00F07DC0"/>
    <w:rsid w:val="00F168CA"/>
    <w:rsid w:val="00F62C7F"/>
    <w:rsid w:val="00FE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53D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8C1EA5"/>
    <w:pPr>
      <w:widowControl w:val="0"/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8C1EA5"/>
    <w:rPr>
      <w:rFonts w:ascii="Times New Roman" w:eastAsia="Times New Roman" w:hAnsi="Times New Roman" w:hint="default"/>
      <w:sz w:val="28"/>
    </w:rPr>
  </w:style>
  <w:style w:type="paragraph" w:styleId="a5">
    <w:name w:val="Normal (Web)"/>
    <w:basedOn w:val="a"/>
    <w:uiPriority w:val="99"/>
    <w:unhideWhenUsed/>
    <w:rsid w:val="0095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2C7F"/>
  </w:style>
  <w:style w:type="character" w:customStyle="1" w:styleId="c13">
    <w:name w:val="c13"/>
    <w:basedOn w:val="a0"/>
    <w:rsid w:val="00F62C7F"/>
  </w:style>
  <w:style w:type="paragraph" w:styleId="a6">
    <w:name w:val="No Spacing"/>
    <w:uiPriority w:val="1"/>
    <w:qFormat/>
    <w:rsid w:val="00F62C7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07DC0"/>
  </w:style>
  <w:style w:type="paragraph" w:styleId="a7">
    <w:name w:val="List Paragraph"/>
    <w:basedOn w:val="a"/>
    <w:uiPriority w:val="34"/>
    <w:qFormat/>
    <w:rsid w:val="00F07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5CED-F2F8-4556-AAD6-F7015C6B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21T18:51:00Z</dcterms:created>
  <dcterms:modified xsi:type="dcterms:W3CDTF">2016-03-27T11:29:00Z</dcterms:modified>
</cp:coreProperties>
</file>